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78D3" w14:textId="77777777" w:rsidR="00E61940" w:rsidRDefault="00E61940" w:rsidP="00E61940">
      <w:pPr>
        <w:spacing w:line="259" w:lineRule="auto"/>
        <w:ind w:right="104"/>
        <w:rPr>
          <w:rFonts w:ascii="Book Antiqua" w:eastAsia="Book Antiqua" w:hAnsi="Book Antiqua" w:cs="Book Antiqua"/>
          <w:sz w:val="36"/>
        </w:rPr>
      </w:pPr>
    </w:p>
    <w:p w14:paraId="5F92F90A" w14:textId="77777777" w:rsidR="00E61940" w:rsidRDefault="00E61940" w:rsidP="00E61940">
      <w:pPr>
        <w:spacing w:line="259" w:lineRule="auto"/>
        <w:ind w:right="104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73AF3F1" wp14:editId="7BAD1434">
            <wp:simplePos x="0" y="0"/>
            <wp:positionH relativeFrom="column">
              <wp:posOffset>4571696</wp:posOffset>
            </wp:positionH>
            <wp:positionV relativeFrom="paragraph">
              <wp:posOffset>-188581</wp:posOffset>
            </wp:positionV>
            <wp:extent cx="638175" cy="128905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ook Antiqua" w:hAnsi="Book Antiqua" w:cs="Book Antiqua"/>
          <w:sz w:val="36"/>
        </w:rPr>
        <w:t xml:space="preserve"> </w:t>
      </w:r>
      <w:r>
        <w:rPr>
          <w:rFonts w:ascii="Book Antiqua" w:eastAsia="Book Antiqua" w:hAnsi="Book Antiqua" w:cs="Book Antiqua"/>
          <w:sz w:val="36"/>
        </w:rPr>
        <w:tab/>
      </w:r>
      <w:r>
        <w:rPr>
          <w:rFonts w:ascii="Book Antiqua" w:eastAsia="Book Antiqua" w:hAnsi="Book Antiqua" w:cs="Book Antiqua"/>
          <w:sz w:val="16"/>
        </w:rPr>
        <w:t xml:space="preserve"> </w:t>
      </w:r>
    </w:p>
    <w:p w14:paraId="2468CBED" w14:textId="5F7EFBA9" w:rsidR="00E61940" w:rsidRPr="0005075A" w:rsidRDefault="0005075A" w:rsidP="0005075A">
      <w:pPr>
        <w:spacing w:line="259" w:lineRule="auto"/>
        <w:ind w:left="1080" w:right="10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Book Antiqua" w:hAnsi="Times New Roman" w:cs="Times New Roman"/>
          <w:b/>
          <w:sz w:val="32"/>
          <w:szCs w:val="32"/>
        </w:rPr>
        <w:t xml:space="preserve">           </w:t>
      </w:r>
      <w:r w:rsidR="00E61940" w:rsidRPr="0005075A">
        <w:rPr>
          <w:rFonts w:ascii="Times New Roman" w:eastAsia="Book Antiqua" w:hAnsi="Times New Roman" w:cs="Times New Roman"/>
          <w:b/>
          <w:sz w:val="32"/>
          <w:szCs w:val="32"/>
        </w:rPr>
        <w:t>Castleconnell Sprints Regatta</w:t>
      </w:r>
    </w:p>
    <w:p w14:paraId="63640E06" w14:textId="213BF33A" w:rsidR="00E61940" w:rsidRPr="0005075A" w:rsidRDefault="00E61940" w:rsidP="0005075A">
      <w:pPr>
        <w:spacing w:line="259" w:lineRule="auto"/>
        <w:ind w:left="1801" w:right="104"/>
        <w:rPr>
          <w:rFonts w:ascii="Times New Roman" w:hAnsi="Times New Roman" w:cs="Times New Roman"/>
          <w:sz w:val="32"/>
          <w:szCs w:val="32"/>
        </w:rPr>
      </w:pPr>
      <w:r w:rsidRPr="0005075A">
        <w:rPr>
          <w:rFonts w:ascii="Times New Roman" w:eastAsia="Book Antiqua" w:hAnsi="Times New Roman" w:cs="Times New Roman"/>
          <w:b/>
          <w:sz w:val="32"/>
          <w:szCs w:val="32"/>
        </w:rPr>
        <w:t>5 lane 500 metre straight course</w:t>
      </w:r>
    </w:p>
    <w:p w14:paraId="107AEE99" w14:textId="77777777" w:rsidR="00E61940" w:rsidRPr="0005075A" w:rsidRDefault="00E61940" w:rsidP="0005075A">
      <w:pPr>
        <w:spacing w:line="259" w:lineRule="auto"/>
        <w:ind w:left="2262" w:right="104"/>
        <w:rPr>
          <w:rFonts w:ascii="Times New Roman" w:hAnsi="Times New Roman" w:cs="Times New Roman"/>
          <w:sz w:val="32"/>
          <w:szCs w:val="32"/>
        </w:rPr>
      </w:pPr>
      <w:r w:rsidRPr="0005075A">
        <w:rPr>
          <w:rFonts w:ascii="Times New Roman" w:hAnsi="Times New Roman" w:cs="Times New Roman"/>
          <w:b/>
          <w:sz w:val="32"/>
          <w:szCs w:val="32"/>
        </w:rPr>
        <w:t>Saturday 20</w:t>
      </w:r>
      <w:r w:rsidRPr="0005075A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05075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05075A">
        <w:rPr>
          <w:rFonts w:ascii="Times New Roman" w:hAnsi="Times New Roman" w:cs="Times New Roman"/>
          <w:b/>
          <w:sz w:val="32"/>
          <w:szCs w:val="32"/>
        </w:rPr>
        <w:t>May,</w:t>
      </w:r>
      <w:proofErr w:type="gramEnd"/>
      <w:r w:rsidRPr="0005075A">
        <w:rPr>
          <w:rFonts w:ascii="Times New Roman" w:hAnsi="Times New Roman" w:cs="Times New Roman"/>
          <w:b/>
          <w:sz w:val="32"/>
          <w:szCs w:val="32"/>
        </w:rPr>
        <w:t xml:space="preserve"> 2023</w:t>
      </w:r>
    </w:p>
    <w:p w14:paraId="57202511" w14:textId="77777777" w:rsidR="00E61940" w:rsidRDefault="00E61940" w:rsidP="00E61940">
      <w:pPr>
        <w:spacing w:line="259" w:lineRule="auto"/>
        <w:ind w:left="3509" w:right="104"/>
      </w:pPr>
      <w:r>
        <w:rPr>
          <w:b/>
        </w:rPr>
        <w:t xml:space="preserve"> </w:t>
      </w:r>
    </w:p>
    <w:p w14:paraId="04CFCF85" w14:textId="77777777" w:rsidR="00247E2B" w:rsidRDefault="00247E2B" w:rsidP="00E076F2">
      <w:pPr>
        <w:pStyle w:val="xmsonormal"/>
        <w:rPr>
          <w:rFonts w:ascii="Times New Roman" w:hAnsi="Times New Roman" w:cs="Times New Roman"/>
        </w:rPr>
      </w:pPr>
    </w:p>
    <w:p w14:paraId="71B1A3DF" w14:textId="77777777" w:rsidR="00247E2B" w:rsidRPr="00230136" w:rsidRDefault="00247E2B" w:rsidP="00E076F2">
      <w:pPr>
        <w:pStyle w:val="xmsonormal"/>
        <w:rPr>
          <w:rFonts w:ascii="Times New Roman" w:hAnsi="Times New Roman" w:cs="Times New Roman"/>
          <w:sz w:val="23"/>
          <w:szCs w:val="23"/>
        </w:rPr>
      </w:pPr>
    </w:p>
    <w:p w14:paraId="65CF07DC" w14:textId="77777777" w:rsidR="00247E2B" w:rsidRPr="00230136" w:rsidRDefault="00247E2B" w:rsidP="00E076F2">
      <w:pPr>
        <w:pStyle w:val="xmsonormal"/>
        <w:rPr>
          <w:rFonts w:ascii="Times New Roman" w:hAnsi="Times New Roman" w:cs="Times New Roman"/>
          <w:sz w:val="23"/>
          <w:szCs w:val="23"/>
        </w:rPr>
      </w:pPr>
    </w:p>
    <w:p w14:paraId="4CCDE57F" w14:textId="77777777" w:rsidR="00247E2B" w:rsidRPr="00230136" w:rsidRDefault="00247E2B" w:rsidP="0005075A">
      <w:pPr>
        <w:pStyle w:val="xmsonormal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5D7C2041" w14:textId="77777777" w:rsidR="00247E2B" w:rsidRPr="00230136" w:rsidRDefault="00247E2B" w:rsidP="0005075A">
      <w:pPr>
        <w:pStyle w:val="xmsonormal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6739AFDC" w14:textId="11EA1D8B" w:rsidR="00E076F2" w:rsidRPr="00230136" w:rsidRDefault="00E076F2" w:rsidP="0005075A">
      <w:pPr>
        <w:pStyle w:val="xmsonormal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30136">
        <w:rPr>
          <w:rFonts w:ascii="Times New Roman" w:hAnsi="Times New Roman" w:cs="Times New Roman"/>
          <w:sz w:val="23"/>
          <w:szCs w:val="23"/>
        </w:rPr>
        <w:t>Dear Club Secretary/Captain,</w:t>
      </w:r>
    </w:p>
    <w:p w14:paraId="2B1C7A58" w14:textId="2EC92F2B" w:rsidR="00E076F2" w:rsidRPr="00230136" w:rsidRDefault="00E076F2" w:rsidP="0005075A">
      <w:pPr>
        <w:pStyle w:val="xmsonormal"/>
        <w:spacing w:after="16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0136">
        <w:rPr>
          <w:rFonts w:ascii="Times New Roman" w:hAnsi="Times New Roman" w:cs="Times New Roman"/>
          <w:sz w:val="23"/>
          <w:szCs w:val="23"/>
        </w:rPr>
        <w:t xml:space="preserve">I am delighted to invite you, on behalf of </w:t>
      </w:r>
      <w:r w:rsidR="00901E06" w:rsidRPr="00230136">
        <w:rPr>
          <w:rFonts w:ascii="Times New Roman" w:hAnsi="Times New Roman" w:cs="Times New Roman"/>
          <w:sz w:val="23"/>
          <w:szCs w:val="23"/>
        </w:rPr>
        <w:t>Castleconnell</w:t>
      </w:r>
      <w:r w:rsidRPr="00230136">
        <w:rPr>
          <w:rFonts w:ascii="Times New Roman" w:hAnsi="Times New Roman" w:cs="Times New Roman"/>
          <w:sz w:val="23"/>
          <w:szCs w:val="23"/>
        </w:rPr>
        <w:t xml:space="preserve"> Boat Club, to enter </w:t>
      </w:r>
      <w:r w:rsidR="00901E06" w:rsidRPr="00230136">
        <w:rPr>
          <w:rFonts w:ascii="Times New Roman" w:hAnsi="Times New Roman" w:cs="Times New Roman"/>
          <w:sz w:val="23"/>
          <w:szCs w:val="23"/>
        </w:rPr>
        <w:t>Castleconnell Sprint</w:t>
      </w:r>
      <w:r w:rsidRPr="00230136">
        <w:rPr>
          <w:rFonts w:ascii="Times New Roman" w:hAnsi="Times New Roman" w:cs="Times New Roman"/>
          <w:sz w:val="23"/>
          <w:szCs w:val="23"/>
        </w:rPr>
        <w:t xml:space="preserve"> Regatta on</w:t>
      </w:r>
      <w:r w:rsidRPr="00230136">
        <w:rPr>
          <w:rFonts w:ascii="Times New Roman" w:hAnsi="Times New Roman" w:cs="Times New Roman"/>
          <w:b/>
          <w:bCs/>
          <w:sz w:val="23"/>
          <w:szCs w:val="23"/>
        </w:rPr>
        <w:t xml:space="preserve"> Saturday May </w:t>
      </w:r>
      <w:r w:rsidR="00901E06" w:rsidRPr="00230136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Pr="00230136">
        <w:rPr>
          <w:rFonts w:ascii="Times New Roman" w:hAnsi="Times New Roman" w:cs="Times New Roman"/>
          <w:b/>
          <w:bCs/>
          <w:sz w:val="23"/>
          <w:szCs w:val="23"/>
        </w:rPr>
        <w:t>th</w:t>
      </w:r>
      <w:proofErr w:type="gramStart"/>
      <w:r w:rsidRPr="00230136">
        <w:rPr>
          <w:rFonts w:ascii="Times New Roman" w:hAnsi="Times New Roman" w:cs="Times New Roman"/>
          <w:b/>
          <w:bCs/>
          <w:sz w:val="23"/>
          <w:szCs w:val="23"/>
        </w:rPr>
        <w:t> 2023</w:t>
      </w:r>
      <w:proofErr w:type="gramEnd"/>
      <w:r w:rsidRPr="00230136">
        <w:rPr>
          <w:rFonts w:ascii="Times New Roman" w:hAnsi="Times New Roman" w:cs="Times New Roman"/>
          <w:sz w:val="23"/>
          <w:szCs w:val="23"/>
        </w:rPr>
        <w:t xml:space="preserve">. Preparations for the regatta are coming to the final stages following on from a successful regatta last year. There has been significant interest from </w:t>
      </w:r>
      <w:proofErr w:type="gramStart"/>
      <w:r w:rsidRPr="00230136">
        <w:rPr>
          <w:rFonts w:ascii="Times New Roman" w:hAnsi="Times New Roman" w:cs="Times New Roman"/>
          <w:sz w:val="23"/>
          <w:szCs w:val="23"/>
        </w:rPr>
        <w:t>a number of</w:t>
      </w:r>
      <w:proofErr w:type="gramEnd"/>
      <w:r w:rsidRPr="00230136">
        <w:rPr>
          <w:rFonts w:ascii="Times New Roman" w:hAnsi="Times New Roman" w:cs="Times New Roman"/>
          <w:sz w:val="23"/>
          <w:szCs w:val="23"/>
        </w:rPr>
        <w:t xml:space="preserve"> clubs we hope that we will see you in May for what is set to be a great day’s racing.</w:t>
      </w:r>
    </w:p>
    <w:p w14:paraId="7E8E3943" w14:textId="78C3F511" w:rsidR="00E076F2" w:rsidRPr="00230136" w:rsidRDefault="00E076F2" w:rsidP="0005075A">
      <w:pPr>
        <w:pStyle w:val="xmsonormal"/>
        <w:spacing w:after="16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0136">
        <w:rPr>
          <w:rFonts w:ascii="Times New Roman" w:hAnsi="Times New Roman" w:cs="Times New Roman"/>
          <w:sz w:val="23"/>
          <w:szCs w:val="23"/>
        </w:rPr>
        <w:t>Please see attached our regatta prospectus which details the events available at this year’s regatta. Please note that entries will close on</w:t>
      </w:r>
      <w:r w:rsidR="00B15D66" w:rsidRPr="00230136">
        <w:rPr>
          <w:rFonts w:ascii="Times New Roman" w:hAnsi="Times New Roman" w:cs="Times New Roman"/>
          <w:sz w:val="23"/>
          <w:szCs w:val="23"/>
        </w:rPr>
        <w:t xml:space="preserve"> </w:t>
      </w:r>
      <w:r w:rsidR="00B15D66" w:rsidRPr="00230136">
        <w:rPr>
          <w:rFonts w:ascii="Times New Roman" w:hAnsi="Times New Roman" w:cs="Times New Roman"/>
          <w:b/>
          <w:bCs/>
          <w:sz w:val="23"/>
          <w:szCs w:val="23"/>
        </w:rPr>
        <w:t>Wednesday 10th of May at 7:00pm</w:t>
      </w:r>
      <w:r w:rsidR="00B15D66" w:rsidRPr="00230136">
        <w:rPr>
          <w:rFonts w:ascii="Times New Roman" w:hAnsi="Times New Roman" w:cs="Times New Roman"/>
          <w:sz w:val="23"/>
          <w:szCs w:val="23"/>
        </w:rPr>
        <w:t xml:space="preserve"> </w:t>
      </w:r>
      <w:r w:rsidRPr="00230136">
        <w:rPr>
          <w:rFonts w:ascii="Times New Roman" w:hAnsi="Times New Roman" w:cs="Times New Roman"/>
          <w:sz w:val="23"/>
          <w:szCs w:val="23"/>
        </w:rPr>
        <w:t>and that all entries must be made via the Rowing Ireland electronic entry system. The regatta event page can be found at </w:t>
      </w:r>
      <w:hyperlink r:id="rId6" w:tgtFrame="_blank" w:history="1">
        <w:r w:rsidRPr="00230136">
          <w:rPr>
            <w:rStyle w:val="Hyperlink"/>
            <w:rFonts w:ascii="Times New Roman" w:hAnsi="Times New Roman" w:cs="Times New Roman"/>
            <w:sz w:val="23"/>
            <w:szCs w:val="23"/>
          </w:rPr>
          <w:t>https://www.rowingireland.ie/regatta-hors/events/</w:t>
        </w:r>
      </w:hyperlink>
      <w:r w:rsidRPr="00230136">
        <w:rPr>
          <w:rFonts w:ascii="Times New Roman" w:hAnsi="Times New Roman" w:cs="Times New Roman"/>
          <w:sz w:val="23"/>
          <w:szCs w:val="23"/>
        </w:rPr>
        <w:t>.  </w:t>
      </w:r>
    </w:p>
    <w:p w14:paraId="4306C5E1" w14:textId="77777777" w:rsidR="00E076F2" w:rsidRPr="00230136" w:rsidRDefault="00E076F2" w:rsidP="0005075A">
      <w:pPr>
        <w:pStyle w:val="xmsonormal"/>
        <w:spacing w:after="16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0136">
        <w:rPr>
          <w:rFonts w:ascii="Times New Roman" w:hAnsi="Times New Roman" w:cs="Times New Roman"/>
          <w:sz w:val="23"/>
          <w:szCs w:val="23"/>
        </w:rPr>
        <w:t>Please do not hesitate to contact me if you have any queries over the coming weeks.</w:t>
      </w:r>
    </w:p>
    <w:p w14:paraId="75E23109" w14:textId="77777777" w:rsidR="00E076F2" w:rsidRPr="00230136" w:rsidRDefault="00E076F2" w:rsidP="0005075A">
      <w:pPr>
        <w:pStyle w:val="xmsonormal"/>
        <w:spacing w:after="16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0136">
        <w:rPr>
          <w:rFonts w:ascii="Times New Roman" w:hAnsi="Times New Roman" w:cs="Times New Roman"/>
          <w:sz w:val="23"/>
          <w:szCs w:val="23"/>
        </w:rPr>
        <w:t>We look forward to welcoming you and your club to our regatta for what we hope will be a very enjoyable and competitive event.</w:t>
      </w:r>
    </w:p>
    <w:p w14:paraId="0180207B" w14:textId="597FB19E" w:rsidR="00E076F2" w:rsidRPr="00230136" w:rsidRDefault="0005075A" w:rsidP="0005075A">
      <w:pPr>
        <w:pStyle w:val="xmsonormal"/>
        <w:spacing w:after="16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Yours in Rowing,</w:t>
      </w:r>
    </w:p>
    <w:p w14:paraId="2B6ACC0D" w14:textId="0C5F0A33" w:rsidR="00E076F2" w:rsidRPr="00230136" w:rsidRDefault="00E076F2" w:rsidP="0005075A">
      <w:pPr>
        <w:pStyle w:val="xmsonormal"/>
        <w:spacing w:after="16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0136">
        <w:rPr>
          <w:rFonts w:ascii="Times New Roman" w:hAnsi="Times New Roman" w:cs="Times New Roman"/>
          <w:sz w:val="23"/>
          <w:szCs w:val="23"/>
        </w:rPr>
        <w:t>Eoghan Meskell</w:t>
      </w:r>
      <w:r w:rsidR="00A544F1">
        <w:rPr>
          <w:rFonts w:ascii="Times New Roman" w:hAnsi="Times New Roman" w:cs="Times New Roman"/>
          <w:sz w:val="23"/>
          <w:szCs w:val="23"/>
        </w:rPr>
        <w:t>.</w:t>
      </w:r>
    </w:p>
    <w:p w14:paraId="2BCFEC5A" w14:textId="77777777" w:rsidR="00E076F2" w:rsidRPr="00230136" w:rsidRDefault="00E076F2" w:rsidP="0005075A">
      <w:pPr>
        <w:pStyle w:val="xmsonormal"/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4CB27C8" w14:textId="36998F2C" w:rsidR="00E076F2" w:rsidRPr="00230136" w:rsidRDefault="00E076F2" w:rsidP="0005075A">
      <w:pPr>
        <w:pStyle w:val="xmsonormal"/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0136">
        <w:rPr>
          <w:rFonts w:ascii="Times New Roman" w:hAnsi="Times New Roman" w:cs="Times New Roman"/>
          <w:sz w:val="23"/>
          <w:szCs w:val="23"/>
        </w:rPr>
        <w:t>Eoghan Meskell</w:t>
      </w:r>
    </w:p>
    <w:p w14:paraId="435D365B" w14:textId="7ABD2191" w:rsidR="00E076F2" w:rsidRPr="00230136" w:rsidRDefault="00E076F2" w:rsidP="0005075A">
      <w:pPr>
        <w:pStyle w:val="xmsonormal"/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0136">
        <w:rPr>
          <w:rFonts w:ascii="Times New Roman" w:hAnsi="Times New Roman" w:cs="Times New Roman"/>
          <w:sz w:val="23"/>
          <w:szCs w:val="23"/>
        </w:rPr>
        <w:t xml:space="preserve">Regatta secretary </w:t>
      </w:r>
      <w:r w:rsidR="00901E06" w:rsidRPr="00230136">
        <w:rPr>
          <w:rFonts w:ascii="Times New Roman" w:hAnsi="Times New Roman" w:cs="Times New Roman"/>
          <w:sz w:val="23"/>
          <w:szCs w:val="23"/>
        </w:rPr>
        <w:t>| Castleconnell Regatta</w:t>
      </w:r>
    </w:p>
    <w:p w14:paraId="3A24E870" w14:textId="697A0348" w:rsidR="00901E06" w:rsidRPr="00230136" w:rsidRDefault="00901E06" w:rsidP="0005075A">
      <w:pPr>
        <w:pStyle w:val="xmsonormal"/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0136">
        <w:rPr>
          <w:rFonts w:ascii="Times New Roman" w:hAnsi="Times New Roman" w:cs="Times New Roman"/>
          <w:sz w:val="23"/>
          <w:szCs w:val="23"/>
        </w:rPr>
        <w:t>Phone: 083 062 9809</w:t>
      </w:r>
    </w:p>
    <w:p w14:paraId="1A2935D7" w14:textId="1643CA2E" w:rsidR="00901E06" w:rsidRPr="00230136" w:rsidRDefault="00901E06" w:rsidP="0005075A">
      <w:pPr>
        <w:pStyle w:val="xmsonormal"/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0136">
        <w:rPr>
          <w:rFonts w:ascii="Times New Roman" w:hAnsi="Times New Roman" w:cs="Times New Roman"/>
          <w:sz w:val="23"/>
          <w:szCs w:val="23"/>
        </w:rPr>
        <w:t>Email: eoghanmeskell@hotmail.com</w:t>
      </w:r>
    </w:p>
    <w:p w14:paraId="3B22DF7F" w14:textId="77777777" w:rsidR="00E076F2" w:rsidRDefault="00E076F2" w:rsidP="00E076F2">
      <w:pPr>
        <w:pStyle w:val="xmsonormal"/>
      </w:pPr>
      <w:r>
        <w:br/>
      </w:r>
      <w:r>
        <w:rPr>
          <w:color w:val="888888"/>
        </w:rPr>
        <w:t>--</w:t>
      </w:r>
    </w:p>
    <w:p w14:paraId="5C0593ED" w14:textId="77777777" w:rsidR="00E076F2" w:rsidRDefault="00E076F2" w:rsidP="00E076F2">
      <w:pPr>
        <w:pStyle w:val="xmsonormal"/>
      </w:pPr>
      <w:r>
        <w:t> </w:t>
      </w:r>
    </w:p>
    <w:p w14:paraId="3F624740" w14:textId="77777777" w:rsidR="00CD00E5" w:rsidRDefault="00351AF6"/>
    <w:sectPr w:rsidR="00CD0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0E"/>
    <w:rsid w:val="0005075A"/>
    <w:rsid w:val="000E7A97"/>
    <w:rsid w:val="00230136"/>
    <w:rsid w:val="00247E2B"/>
    <w:rsid w:val="00351AF6"/>
    <w:rsid w:val="004A12F7"/>
    <w:rsid w:val="004C6394"/>
    <w:rsid w:val="0053100E"/>
    <w:rsid w:val="005F56B9"/>
    <w:rsid w:val="00901E06"/>
    <w:rsid w:val="00A544F1"/>
    <w:rsid w:val="00B15D66"/>
    <w:rsid w:val="00C16013"/>
    <w:rsid w:val="00E076F2"/>
    <w:rsid w:val="00E6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2BD1"/>
  <w15:chartTrackingRefBased/>
  <w15:docId w15:val="{F0A499AA-4B2D-48EF-8861-7CE8E259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F2"/>
    <w:pPr>
      <w:spacing w:after="0" w:line="240" w:lineRule="auto"/>
    </w:pPr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76F2"/>
    <w:rPr>
      <w:color w:val="0000FF"/>
      <w:u w:val="single"/>
    </w:rPr>
  </w:style>
  <w:style w:type="paragraph" w:customStyle="1" w:styleId="xmsonormal">
    <w:name w:val="x_msonormal"/>
    <w:basedOn w:val="Normal"/>
    <w:rsid w:val="00E0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ww.rowingireland.ie/regatta-hors/events/__;!!FlbQehwk!jr31Tb76qO5qtF6kuW8C8wtBOq32HMofCAz3p3mVLrWHag-eBgAT73Wd7TxN6ecqYTjsF7d7pIXkLYKEqBa8nQeSGQ$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42EB-2B52-4FE2-BD54-DC8101F3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ghan Meskell</dc:creator>
  <cp:keywords/>
  <dc:description/>
  <cp:lastModifiedBy>Eoghan Meskell</cp:lastModifiedBy>
  <cp:revision>8</cp:revision>
  <dcterms:created xsi:type="dcterms:W3CDTF">2023-04-13T16:58:00Z</dcterms:created>
  <dcterms:modified xsi:type="dcterms:W3CDTF">2023-04-13T17:33:00Z</dcterms:modified>
</cp:coreProperties>
</file>